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48175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Главе </w:t>
      </w:r>
      <w:r w:rsidR="0048175E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C01F30">
        <w:rPr>
          <w:rFonts w:ascii="Courier New" w:hAnsi="Courier New" w:cs="Courier New"/>
          <w:sz w:val="20"/>
          <w:szCs w:val="20"/>
        </w:rPr>
        <w:t xml:space="preserve">сельского поселения </w:t>
      </w:r>
      <w:proofErr w:type="spellStart"/>
      <w:r w:rsidR="00C01F30">
        <w:rPr>
          <w:rFonts w:ascii="Courier New" w:hAnsi="Courier New" w:cs="Courier New"/>
          <w:sz w:val="20"/>
          <w:szCs w:val="20"/>
        </w:rPr>
        <w:t>Бекетовский</w:t>
      </w:r>
      <w:proofErr w:type="spellEnd"/>
      <w:r w:rsidR="00C01F30">
        <w:rPr>
          <w:rFonts w:ascii="Courier New" w:hAnsi="Courier New" w:cs="Courier New"/>
          <w:sz w:val="20"/>
          <w:szCs w:val="20"/>
        </w:rPr>
        <w:t xml:space="preserve"> сельсовет </w:t>
      </w:r>
      <w:r w:rsidR="0048175E">
        <w:rPr>
          <w:rFonts w:ascii="Courier New" w:hAnsi="Courier New" w:cs="Courier New"/>
          <w:sz w:val="20"/>
          <w:szCs w:val="20"/>
        </w:rPr>
        <w:t xml:space="preserve">муниципального района </w:t>
      </w:r>
      <w:proofErr w:type="spellStart"/>
      <w:r w:rsidR="0048175E">
        <w:rPr>
          <w:rFonts w:ascii="Courier New" w:hAnsi="Courier New" w:cs="Courier New"/>
          <w:sz w:val="20"/>
          <w:szCs w:val="20"/>
        </w:rPr>
        <w:t>Ермекеевский</w:t>
      </w:r>
      <w:proofErr w:type="spellEnd"/>
      <w:r w:rsidR="0048175E">
        <w:rPr>
          <w:rFonts w:ascii="Courier New" w:hAnsi="Courier New" w:cs="Courier New"/>
          <w:sz w:val="20"/>
          <w:szCs w:val="20"/>
        </w:rPr>
        <w:t xml:space="preserve"> район Республики Башкортостан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   (Ф.И.О., замещаемая должность)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2"/>
      <w:bookmarkStart w:id="1" w:name="_GoBack"/>
      <w:bookmarkEnd w:id="0"/>
      <w:r w:rsidRPr="0082231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1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bookmarkEnd w:id="1"/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19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231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2231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должностных  обязанностей,  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которая</w:t>
      </w:r>
      <w:proofErr w:type="gramEnd"/>
      <w:r w:rsidRPr="00822319">
        <w:rPr>
          <w:rFonts w:ascii="Courier New" w:hAnsi="Courier New" w:cs="Courier New"/>
          <w:sz w:val="20"/>
          <w:szCs w:val="20"/>
        </w:rPr>
        <w:t xml:space="preserve"> приводит или может привести к конфликту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интересов (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822319"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Предлагаемые   меры  по  предотвращению  или  урегулированию  конфликта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интересов: 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Намереваюсь   (не   намереваюсь)   лично  присутствовать  на  заседании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Комиссии  при  рассмотрении  настоящего уведомления (нужное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подчеркнуть).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"___" ___________ 20__ г. ________________________ 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22319">
        <w:rPr>
          <w:rFonts w:ascii="Courier New" w:hAnsi="Courier New" w:cs="Courier New"/>
          <w:sz w:val="20"/>
          <w:szCs w:val="20"/>
        </w:rPr>
        <w:t>(подпись лица,         (расшифровка подписи)</w:t>
      </w:r>
      <w:proofErr w:type="gramEnd"/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направляющего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уведомление)</w:t>
      </w:r>
    </w:p>
    <w:p w:rsidR="00304E60" w:rsidRPr="00B0720F" w:rsidRDefault="00304E60" w:rsidP="00B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20F" w:rsidRDefault="00B0720F" w:rsidP="00B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C82" w:rsidRPr="00D36C82" w:rsidRDefault="00D36C82" w:rsidP="00D36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Default="006D0367" w:rsidP="006D0367">
      <w:pPr>
        <w:pStyle w:val="ConsPlusNormal"/>
        <w:ind w:firstLine="540"/>
        <w:jc w:val="both"/>
      </w:pPr>
    </w:p>
    <w:sectPr w:rsidR="006D0367" w:rsidSect="00F844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4B8"/>
    <w:rsid w:val="000C74B8"/>
    <w:rsid w:val="00304E60"/>
    <w:rsid w:val="0048175E"/>
    <w:rsid w:val="00513A26"/>
    <w:rsid w:val="00584E88"/>
    <w:rsid w:val="00660AAB"/>
    <w:rsid w:val="006D0367"/>
    <w:rsid w:val="006D243E"/>
    <w:rsid w:val="00712369"/>
    <w:rsid w:val="007E4A94"/>
    <w:rsid w:val="00822319"/>
    <w:rsid w:val="0082304E"/>
    <w:rsid w:val="00870596"/>
    <w:rsid w:val="00952A79"/>
    <w:rsid w:val="00B0470F"/>
    <w:rsid w:val="00B0720F"/>
    <w:rsid w:val="00BF500E"/>
    <w:rsid w:val="00C01F30"/>
    <w:rsid w:val="00C042E5"/>
    <w:rsid w:val="00C2769E"/>
    <w:rsid w:val="00D36C82"/>
    <w:rsid w:val="00E21C7E"/>
    <w:rsid w:val="00E4446F"/>
    <w:rsid w:val="00F8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21C7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21C7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4D26-DE5E-49E6-BAD0-59A46555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6-05-11T01:58:00Z</cp:lastPrinted>
  <dcterms:created xsi:type="dcterms:W3CDTF">2016-02-25T11:57:00Z</dcterms:created>
  <dcterms:modified xsi:type="dcterms:W3CDTF">2020-04-24T06:23:00Z</dcterms:modified>
</cp:coreProperties>
</file>